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21AF659D" w:rsidR="00176F79" w:rsidRDefault="00D251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223C13"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6E789D75" w:rsidR="00176F79" w:rsidRDefault="00D251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41FA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p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649F1174" w:rsidR="00176F79" w:rsidRDefault="00A43E2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41FA">
              <w:rPr>
                <w:rFonts w:asciiTheme="minorHAnsi" w:hAnsiTheme="minorHAnsi" w:cstheme="minorHAnsi"/>
                <w:u w:val="single"/>
                <w:lang w:val="es-CR"/>
              </w:rPr>
              <w:t>3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223C13">
              <w:rPr>
                <w:rFonts w:asciiTheme="minorHAnsi" w:hAnsiTheme="minorHAnsi" w:cstheme="minorHAnsi"/>
                <w:lang w:val="es-CR"/>
              </w:rPr>
              <w:t>p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6D11217D" w:rsidR="00C6138A" w:rsidRDefault="00223C1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C785530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CR"/>
              </w:rPr>
              <w:t>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25FBB21D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D800FF">
              <w:rPr>
                <w:rFonts w:asciiTheme="minorHAnsi" w:hAnsiTheme="minorHAnsi" w:cstheme="minorHAnsi"/>
                <w:lang w:val="es-CR"/>
              </w:rPr>
              <w:t>Registrar</w:t>
            </w:r>
            <w:r w:rsidR="00223C13">
              <w:rPr>
                <w:rFonts w:asciiTheme="minorHAnsi" w:hAnsiTheme="minorHAnsi" w:cstheme="minorHAnsi"/>
                <w:lang w:val="es-CR"/>
              </w:rPr>
              <w:t xml:space="preserve"> actividad interna 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28AD8065" w:rsidR="00600CE0" w:rsidRPr="00D2514F" w:rsidRDefault="007024DD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2514F">
              <w:rPr>
                <w:rFonts w:asciiTheme="minorHAnsi" w:hAnsiTheme="minorHAnsi" w:cstheme="minorHAnsi"/>
              </w:rPr>
              <w:t>2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0A95C634" w:rsidR="00C6714B" w:rsidRPr="00BF39FD" w:rsidRDefault="004B025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DE4CF1" w14:textId="2EE15CB5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47832432" w:rsidR="00C6714B" w:rsidRPr="00232850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Falta indicar los campos que son obligatorios con algún asterisco.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D105A2C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6BC08F5C" w:rsidR="00C6714B" w:rsidRPr="00232850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79C26909" w14:textId="4BBEA4AE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57FDB736" w:rsidR="00C6714B" w:rsidRPr="00232850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Se realiza por medio de selects.</w:t>
            </w: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E2886A7" w:rsidR="00C6714B" w:rsidRPr="00BF39FD" w:rsidRDefault="00C6714B" w:rsidP="000C1C89">
            <w:pPr>
              <w:rPr>
                <w:rFonts w:asciiTheme="minorHAnsi" w:eastAsia="ff5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3B6A7573" w:rsidR="00C6714B" w:rsidRPr="0038151A" w:rsidRDefault="004B025E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55F7F206" w:rsidR="00176F79" w:rsidRPr="00D45944" w:rsidRDefault="004B025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Vienen en forma de select.</w:t>
            </w: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2820102F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3BC8F9B3" w:rsidR="00213ED5" w:rsidRPr="003221EF" w:rsidRDefault="002A410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47364C67" w:rsidR="00213ED5" w:rsidRPr="003221EF" w:rsidRDefault="002A410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xiste un error en el sourcemap de Popper.js.map</w:t>
            </w: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240CA886" w:rsidR="009E0EE6" w:rsidRPr="009E0EE6" w:rsidRDefault="004B025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0B6931A5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3659CD81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55628622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2749CDA2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09FE966D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Se debe de incluir un mensaje al actualizar un registro de guía. </w:t>
            </w: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06DD8DAC" w:rsidR="00F8159E" w:rsidRPr="00F8159E" w:rsidRDefault="00116DF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5AFB5F40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77DE74E2" w:rsidR="00F8159E" w:rsidRPr="00F8159E" w:rsidRDefault="00116DF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os input text mantienen el tamaño de letra. 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l diseño web responsive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2E2DAFA5" w:rsidR="00B0608E" w:rsidRPr="009E0EE6" w:rsidRDefault="004B025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9B8285B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18F0F59D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9157" w14:textId="77777777" w:rsidR="00B81F68" w:rsidRDefault="00B81F68" w:rsidP="008A4C7D">
      <w:r>
        <w:separator/>
      </w:r>
    </w:p>
  </w:endnote>
  <w:endnote w:type="continuationSeparator" w:id="0">
    <w:p w14:paraId="01C47B7D" w14:textId="77777777" w:rsidR="00B81F68" w:rsidRDefault="00B81F68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71FD7" w14:textId="77777777" w:rsidR="00B81F68" w:rsidRDefault="00B81F68" w:rsidP="008A4C7D">
      <w:r>
        <w:separator/>
      </w:r>
    </w:p>
  </w:footnote>
  <w:footnote w:type="continuationSeparator" w:id="0">
    <w:p w14:paraId="607FAD21" w14:textId="77777777" w:rsidR="00B81F68" w:rsidRDefault="00B81F68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94C81"/>
    <w:rsid w:val="000B0A20"/>
    <w:rsid w:val="000C01FA"/>
    <w:rsid w:val="000C1C89"/>
    <w:rsid w:val="000F7DDC"/>
    <w:rsid w:val="00116DF4"/>
    <w:rsid w:val="00155F50"/>
    <w:rsid w:val="00162A36"/>
    <w:rsid w:val="00172AB0"/>
    <w:rsid w:val="00176F79"/>
    <w:rsid w:val="001841FA"/>
    <w:rsid w:val="001A126B"/>
    <w:rsid w:val="001C1E0F"/>
    <w:rsid w:val="001D591F"/>
    <w:rsid w:val="001E6D70"/>
    <w:rsid w:val="001F44BA"/>
    <w:rsid w:val="001F5658"/>
    <w:rsid w:val="00206EA7"/>
    <w:rsid w:val="00213ED5"/>
    <w:rsid w:val="00214A15"/>
    <w:rsid w:val="00223C13"/>
    <w:rsid w:val="002314DD"/>
    <w:rsid w:val="00234F2C"/>
    <w:rsid w:val="00285C5B"/>
    <w:rsid w:val="00294731"/>
    <w:rsid w:val="002A4106"/>
    <w:rsid w:val="002C07F2"/>
    <w:rsid w:val="002C2F4A"/>
    <w:rsid w:val="002C7D14"/>
    <w:rsid w:val="00323198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025E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114D2"/>
    <w:rsid w:val="00937300"/>
    <w:rsid w:val="009972AB"/>
    <w:rsid w:val="009A610B"/>
    <w:rsid w:val="009E0EE6"/>
    <w:rsid w:val="00A0698E"/>
    <w:rsid w:val="00A13D42"/>
    <w:rsid w:val="00A25626"/>
    <w:rsid w:val="00A31CE6"/>
    <w:rsid w:val="00A3202E"/>
    <w:rsid w:val="00A43E23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81F68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514F"/>
    <w:rsid w:val="00D26D54"/>
    <w:rsid w:val="00D4189C"/>
    <w:rsid w:val="00D45944"/>
    <w:rsid w:val="00D53332"/>
    <w:rsid w:val="00D76BB7"/>
    <w:rsid w:val="00D800FF"/>
    <w:rsid w:val="00DA044C"/>
    <w:rsid w:val="00DE6F2E"/>
    <w:rsid w:val="00E412D1"/>
    <w:rsid w:val="00E4638C"/>
    <w:rsid w:val="00E51539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2355</Words>
  <Characters>1342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36</cp:revision>
  <dcterms:created xsi:type="dcterms:W3CDTF">2020-03-09T04:07:00Z</dcterms:created>
  <dcterms:modified xsi:type="dcterms:W3CDTF">2020-10-20T02:17:00Z</dcterms:modified>
</cp:coreProperties>
</file>